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2389" w:rsidRDefault="001B3E81" w:rsidP="001B3E81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72389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-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7238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fixing major problem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72389">
                                            <w:rPr>
                                              <w:sz w:val="20"/>
                                            </w:rPr>
                                            <w:t>Honor God, and fix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7238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ussed problems and tweaks noted at scrimmag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7238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drove to test new hanging eleme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72389">
                                            <w:rPr>
                                              <w:sz w:val="20"/>
                                            </w:rPr>
                                            <w:t>Honor God, and continue fixing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7238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x misplaced wires that were shredded during practice driv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7238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reated brand new hanging mechanis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2389" w:rsidRDefault="004135F1" w:rsidP="004135F1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72389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2-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7238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making new Plexiglas scoop idea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72389">
                                            <w:rPr>
                                              <w:sz w:val="20"/>
                                            </w:rPr>
                                            <w:t>Honor God, and work on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7238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xed wire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B72389" w:rsidRDefault="001B3E81" w:rsidP="001B3E81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72389">
                                      <w:rPr>
                                        <w:sz w:val="40"/>
                                        <w:szCs w:val="40"/>
                                      </w:rPr>
                                      <w:t>2-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B7238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egan fixing major problem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72389">
                                      <w:rPr>
                                        <w:sz w:val="20"/>
                                      </w:rPr>
                                      <w:t>Honor God, and fix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7238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problems and tweaks noted at scrimmag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7238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actice drove to test new hanging element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72389">
                                      <w:rPr>
                                        <w:sz w:val="20"/>
                                      </w:rPr>
                                      <w:t>Honor God, and continue fixing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7238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 misplaced wires that were shredded during practice driv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7238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reated brand new hanging mechanis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2389" w:rsidRDefault="004135F1" w:rsidP="004135F1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72389">
                                      <w:rPr>
                                        <w:sz w:val="40"/>
                                        <w:szCs w:val="40"/>
                                      </w:rPr>
                                      <w:t>2-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7238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egan making new Plexiglas scoop idea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72389">
                                      <w:rPr>
                                        <w:sz w:val="20"/>
                                      </w:rPr>
                                      <w:t>Honor God, and work on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7238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Fixed wire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240EE8"/>
    <w:rsid w:val="00260DF3"/>
    <w:rsid w:val="002F2CF4"/>
    <w:rsid w:val="003144F1"/>
    <w:rsid w:val="00335691"/>
    <w:rsid w:val="004135F1"/>
    <w:rsid w:val="00446361"/>
    <w:rsid w:val="005C75B0"/>
    <w:rsid w:val="005F79BA"/>
    <w:rsid w:val="006D68C1"/>
    <w:rsid w:val="0076674B"/>
    <w:rsid w:val="00854BDF"/>
    <w:rsid w:val="00980CB3"/>
    <w:rsid w:val="009A3EE4"/>
    <w:rsid w:val="00A03FA6"/>
    <w:rsid w:val="00A0413A"/>
    <w:rsid w:val="00A40919"/>
    <w:rsid w:val="00A74C38"/>
    <w:rsid w:val="00B3020B"/>
    <w:rsid w:val="00B65040"/>
    <w:rsid w:val="00B72389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3936-EBEE-4EC8-B580-0AB3E12D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3</cp:revision>
  <dcterms:created xsi:type="dcterms:W3CDTF">2013-12-17T13:07:00Z</dcterms:created>
  <dcterms:modified xsi:type="dcterms:W3CDTF">2013-12-17T13:13:00Z</dcterms:modified>
</cp:coreProperties>
</file>